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3562" w:rsidRDefault="007A3562" w:rsidP="007A3562">
      <w:r>
        <w:t>Nome: Cosme Pacheco</w:t>
      </w:r>
    </w:p>
    <w:p w:rsidR="007A3562" w:rsidRDefault="00E129A3" w:rsidP="007A3562">
      <w:pPr>
        <w:pStyle w:val="PargrafodaLista"/>
        <w:numPr>
          <w:ilvl w:val="0"/>
          <w:numId w:val="2"/>
        </w:numPr>
      </w:pPr>
      <w:r w:rsidRPr="00E129A3">
        <w:t xml:space="preserve">Aprendeu a procurar </w:t>
      </w:r>
      <w:r w:rsidR="007A3562" w:rsidRPr="00E129A3">
        <w:t>vídeos</w:t>
      </w:r>
      <w:r w:rsidRPr="00E129A3">
        <w:t xml:space="preserve"> no </w:t>
      </w:r>
      <w:proofErr w:type="spellStart"/>
      <w:r w:rsidR="007A3562">
        <w:t>Y</w:t>
      </w:r>
      <w:r w:rsidR="007A3562" w:rsidRPr="00E129A3">
        <w:t>outube</w:t>
      </w:r>
      <w:proofErr w:type="spellEnd"/>
      <w:r w:rsidR="007A3562" w:rsidRPr="00E129A3">
        <w:t>,</w:t>
      </w:r>
      <w:r w:rsidRPr="00E129A3">
        <w:t xml:space="preserve"> </w:t>
      </w:r>
      <w:r w:rsidR="007A3562" w:rsidRPr="00E129A3">
        <w:t>porém</w:t>
      </w:r>
      <w:r w:rsidRPr="00E129A3">
        <w:t xml:space="preserve"> </w:t>
      </w:r>
      <w:r w:rsidR="007A3562" w:rsidRPr="00E129A3">
        <w:t>não</w:t>
      </w:r>
      <w:r w:rsidRPr="00E129A3">
        <w:t xml:space="preserve"> demonstrou muito interesse devido a sua </w:t>
      </w:r>
      <w:r w:rsidR="007A3562" w:rsidRPr="00E129A3">
        <w:t>deficiência</w:t>
      </w:r>
      <w:r w:rsidRPr="00E129A3">
        <w:t xml:space="preserve"> auditiva. </w:t>
      </w:r>
    </w:p>
    <w:p w:rsidR="007A3562" w:rsidRDefault="00E129A3" w:rsidP="007A3562">
      <w:pPr>
        <w:pStyle w:val="PargrafodaLista"/>
        <w:numPr>
          <w:ilvl w:val="0"/>
          <w:numId w:val="2"/>
        </w:numPr>
      </w:pPr>
      <w:r w:rsidRPr="00E129A3">
        <w:t xml:space="preserve">Aprendeu a usar o </w:t>
      </w:r>
      <w:r w:rsidR="007A3562" w:rsidRPr="00E129A3">
        <w:t>WhatsApp</w:t>
      </w:r>
      <w:r w:rsidRPr="00E129A3">
        <w:t xml:space="preserve"> tanto em conversas privadas quanto em grupos. </w:t>
      </w:r>
    </w:p>
    <w:p w:rsidR="007A3562" w:rsidRDefault="007A3562" w:rsidP="007A3562">
      <w:pPr>
        <w:pStyle w:val="PargrafodaLista"/>
        <w:numPr>
          <w:ilvl w:val="0"/>
          <w:numId w:val="2"/>
        </w:numPr>
      </w:pPr>
      <w:r w:rsidRPr="00E129A3">
        <w:t>Também</w:t>
      </w:r>
      <w:r w:rsidR="00E129A3" w:rsidRPr="00E129A3">
        <w:t xml:space="preserve"> demonstr</w:t>
      </w:r>
      <w:r>
        <w:t xml:space="preserve">ou muito interesse em criar um </w:t>
      </w:r>
      <w:proofErr w:type="spellStart"/>
      <w:r>
        <w:t>F</w:t>
      </w:r>
      <w:r w:rsidR="00E129A3" w:rsidRPr="00E129A3">
        <w:t>acebook</w:t>
      </w:r>
      <w:proofErr w:type="spellEnd"/>
      <w:r w:rsidR="00E129A3" w:rsidRPr="00E129A3">
        <w:t xml:space="preserve"> e aprendeu a mexer com um pouco de dificuldade. </w:t>
      </w:r>
    </w:p>
    <w:p w:rsidR="007A3562" w:rsidRDefault="00E129A3" w:rsidP="007A3562">
      <w:pPr>
        <w:pStyle w:val="PargrafodaLista"/>
        <w:numPr>
          <w:ilvl w:val="0"/>
          <w:numId w:val="2"/>
        </w:numPr>
      </w:pPr>
      <w:r w:rsidRPr="00E129A3">
        <w:t xml:space="preserve">Aprendeu a usar o google chrome e a fazer pesquisas no navegador principalmente em sites de </w:t>
      </w:r>
      <w:r w:rsidR="007A3562" w:rsidRPr="00E129A3">
        <w:t>notícias</w:t>
      </w:r>
      <w:r w:rsidRPr="00E129A3">
        <w:t xml:space="preserve">. </w:t>
      </w:r>
    </w:p>
    <w:p w:rsidR="007A3562" w:rsidRDefault="00E129A3" w:rsidP="007A3562">
      <w:pPr>
        <w:pStyle w:val="PargrafodaLista"/>
        <w:numPr>
          <w:ilvl w:val="0"/>
          <w:numId w:val="2"/>
        </w:numPr>
      </w:pPr>
      <w:r w:rsidRPr="00E129A3">
        <w:t xml:space="preserve">Aprendeu que é </w:t>
      </w:r>
      <w:r w:rsidR="007A3562" w:rsidRPr="00E129A3">
        <w:t>possível</w:t>
      </w:r>
      <w:r w:rsidRPr="00E129A3">
        <w:t xml:space="preserve"> baixar </w:t>
      </w:r>
      <w:r w:rsidR="007A3562" w:rsidRPr="00E129A3">
        <w:t>vários</w:t>
      </w:r>
      <w:r w:rsidRPr="00E129A3">
        <w:t xml:space="preserve"> aplicativos no </w:t>
      </w:r>
      <w:r w:rsidR="007A3562" w:rsidRPr="00E129A3">
        <w:t>celular,</w:t>
      </w:r>
      <w:r w:rsidRPr="00E129A3">
        <w:t xml:space="preserve"> porém </w:t>
      </w:r>
      <w:r w:rsidR="007A3562" w:rsidRPr="00E129A3">
        <w:t>não</w:t>
      </w:r>
      <w:r w:rsidRPr="00E129A3">
        <w:t xml:space="preserve"> conseguiu fazer sozinho.</w:t>
      </w:r>
    </w:p>
    <w:p w:rsidR="00195AA4" w:rsidRPr="00E129A3" w:rsidRDefault="00E129A3" w:rsidP="007A3562">
      <w:pPr>
        <w:pStyle w:val="PargrafodaLista"/>
        <w:numPr>
          <w:ilvl w:val="0"/>
          <w:numId w:val="2"/>
        </w:numPr>
      </w:pPr>
      <w:r w:rsidRPr="00E129A3">
        <w:t xml:space="preserve"> Além desses, </w:t>
      </w:r>
      <w:r w:rsidR="007A3562" w:rsidRPr="00E129A3">
        <w:t>também</w:t>
      </w:r>
      <w:r w:rsidRPr="00E129A3">
        <w:t xml:space="preserve"> aprendeu e demonstrou interesse no uso </w:t>
      </w:r>
      <w:r w:rsidR="007A3562" w:rsidRPr="00E129A3">
        <w:t>básico</w:t>
      </w:r>
      <w:r w:rsidRPr="00E129A3">
        <w:t xml:space="preserve"> do </w:t>
      </w:r>
      <w:r w:rsidR="007A3562" w:rsidRPr="00E129A3">
        <w:t>Word</w:t>
      </w:r>
      <w:r w:rsidRPr="00E129A3">
        <w:t xml:space="preserve"> e </w:t>
      </w:r>
      <w:r w:rsidR="007A3562" w:rsidRPr="00E129A3">
        <w:t>Excel</w:t>
      </w:r>
      <w:r w:rsidRPr="00E129A3">
        <w:t>.</w:t>
      </w:r>
      <w:bookmarkStart w:id="0" w:name="_GoBack"/>
      <w:bookmarkEnd w:id="0"/>
    </w:p>
    <w:sectPr w:rsidR="00195AA4" w:rsidRPr="00E129A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D137898"/>
    <w:multiLevelType w:val="hybridMultilevel"/>
    <w:tmpl w:val="26FA9286"/>
    <w:lvl w:ilvl="0" w:tplc="C24C979E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1860C3A"/>
    <w:multiLevelType w:val="hybridMultilevel"/>
    <w:tmpl w:val="F83CD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29A3"/>
    <w:rsid w:val="00195AA4"/>
    <w:rsid w:val="007A3562"/>
    <w:rsid w:val="00E129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F69A2BC-B257-48EE-8027-E5761DF48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129A3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7A35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E204-A0C9-4EBD-9757-CDC5289F5B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92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Luiza</dc:creator>
  <cp:keywords/>
  <dc:description/>
  <cp:lastModifiedBy>Ana Luiza</cp:lastModifiedBy>
  <cp:revision>1</cp:revision>
  <dcterms:created xsi:type="dcterms:W3CDTF">2017-05-16T21:31:00Z</dcterms:created>
  <dcterms:modified xsi:type="dcterms:W3CDTF">2017-05-16T21:46:00Z</dcterms:modified>
</cp:coreProperties>
</file>